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CC" w:rsidRDefault="00B14BCC" w:rsidP="00B14BCC">
      <w:bookmarkStart w:id="0" w:name="_Toc289260693"/>
      <w:bookmarkStart w:id="1" w:name="_Toc289260694"/>
      <w:bookmarkStart w:id="2" w:name="_Toc289260695"/>
      <w:bookmarkStart w:id="3" w:name="_Toc289260696"/>
      <w:bookmarkStart w:id="4" w:name="_Toc289260697"/>
      <w:bookmarkStart w:id="5" w:name="_Toc289260698"/>
      <w:bookmarkStart w:id="6" w:name="_Toc289260699"/>
      <w:bookmarkStart w:id="7" w:name="_Toc289260700"/>
      <w:bookmarkStart w:id="8" w:name="_Toc289260701"/>
      <w:bookmarkStart w:id="9" w:name="_Toc289260702"/>
      <w:bookmarkStart w:id="10" w:name="_Toc289260703"/>
      <w:bookmarkStart w:id="11" w:name="_Toc289260704"/>
      <w:bookmarkStart w:id="12" w:name="_Toc289260705"/>
      <w:bookmarkStart w:id="13" w:name="_Toc289258756"/>
      <w:bookmarkStart w:id="14" w:name="_Toc289258778"/>
      <w:bookmarkStart w:id="15" w:name="_Toc2892607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noProof/>
          <w:lang w:eastAsia="en-AU"/>
        </w:rPr>
        <w:drawing>
          <wp:inline distT="0" distB="0" distL="0" distR="0" wp14:anchorId="176340BE" wp14:editId="55B772CB">
            <wp:extent cx="854691" cy="1139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2402" cy="11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BCC">
        <w:rPr>
          <w:rFonts w:ascii="Allura" w:hAnsi="Allura"/>
          <w:i/>
          <w:color w:val="92D050"/>
          <w:sz w:val="240"/>
        </w:rPr>
        <w:t>Forest Wind</w:t>
      </w:r>
    </w:p>
    <w:p w:rsidR="00286C53" w:rsidRPr="00B14BCC" w:rsidRDefault="00286C53" w:rsidP="00B14BCC">
      <w:bookmarkStart w:id="16" w:name="_GoBack"/>
      <w:bookmarkEnd w:id="16"/>
    </w:p>
    <w:sectPr w:rsidR="00286C53" w:rsidRPr="00B14BCC" w:rsidSect="00B14BCC">
      <w:footerReference w:type="default" r:id="rId9"/>
      <w:pgSz w:w="16838" w:h="11906" w:orient="landscape"/>
      <w:pgMar w:top="1440" w:right="1440" w:bottom="1440" w:left="1440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BD" w:rsidRDefault="00623CBD" w:rsidP="002649B2">
      <w:pPr>
        <w:spacing w:line="240" w:lineRule="auto"/>
      </w:pPr>
      <w:r>
        <w:separator/>
      </w:r>
    </w:p>
  </w:endnote>
  <w:endnote w:type="continuationSeparator" w:id="0">
    <w:p w:rsidR="00623CBD" w:rsidRDefault="00623CBD" w:rsidP="00264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ura">
    <w:panose1 w:val="02000000000000000000"/>
    <w:charset w:val="00"/>
    <w:family w:val="auto"/>
    <w:pitch w:val="variable"/>
    <w:sig w:usb0="A00000AF" w:usb1="5000204B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80" w:rsidRPr="00A14DAF" w:rsidRDefault="00120980" w:rsidP="003F2343">
    <w:pPr>
      <w:pStyle w:val="Footer"/>
      <w:jc w:val="center"/>
      <w:rPr>
        <w:sz w:val="18"/>
      </w:rPr>
    </w:pPr>
    <w:r w:rsidRPr="00A14DAF">
      <w:rPr>
        <w:sz w:val="18"/>
      </w:rPr>
      <w:t xml:space="preserve">Page </w:t>
    </w:r>
    <w:sdt>
      <w:sdtPr>
        <w:rPr>
          <w:sz w:val="18"/>
        </w:rPr>
        <w:id w:val="192566691"/>
        <w:docPartObj>
          <w:docPartGallery w:val="Page Numbers (Bottom of Page)"/>
          <w:docPartUnique/>
        </w:docPartObj>
      </w:sdtPr>
      <w:sdtEndPr/>
      <w:sdtContent>
        <w:r w:rsidR="00CC7C93" w:rsidRPr="00A14DAF">
          <w:rPr>
            <w:sz w:val="18"/>
          </w:rPr>
          <w:fldChar w:fldCharType="begin"/>
        </w:r>
        <w:r w:rsidRPr="00A14DAF">
          <w:rPr>
            <w:sz w:val="18"/>
          </w:rPr>
          <w:instrText xml:space="preserve"> PAGE   \* MERGEFORMAT </w:instrText>
        </w:r>
        <w:r w:rsidR="00CC7C93" w:rsidRPr="00A14DAF">
          <w:rPr>
            <w:sz w:val="18"/>
          </w:rPr>
          <w:fldChar w:fldCharType="separate"/>
        </w:r>
        <w:r w:rsidR="00B14BCC">
          <w:rPr>
            <w:noProof/>
            <w:sz w:val="18"/>
          </w:rPr>
          <w:t>1</w:t>
        </w:r>
        <w:r w:rsidR="00CC7C93" w:rsidRPr="00A14DAF">
          <w:rPr>
            <w:sz w:val="18"/>
          </w:rPr>
          <w:fldChar w:fldCharType="end"/>
        </w:r>
      </w:sdtContent>
    </w:sdt>
  </w:p>
  <w:p w:rsidR="00120980" w:rsidRDefault="00120980">
    <w:pPr>
      <w:pStyle w:val="Footer"/>
    </w:pPr>
    <w:r w:rsidRPr="00A14DAF" w:rsidDel="003F234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BD" w:rsidRDefault="00623CBD" w:rsidP="002649B2">
      <w:pPr>
        <w:spacing w:line="240" w:lineRule="auto"/>
      </w:pPr>
      <w:r>
        <w:separator/>
      </w:r>
    </w:p>
  </w:footnote>
  <w:footnote w:type="continuationSeparator" w:id="0">
    <w:p w:rsidR="00623CBD" w:rsidRDefault="00623CBD" w:rsidP="002649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BEB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96D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FEC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A5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048A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86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E49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6C8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A8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6B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E4298"/>
    <w:multiLevelType w:val="hybridMultilevel"/>
    <w:tmpl w:val="B3705912"/>
    <w:lvl w:ilvl="0" w:tplc="614AC7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61352E"/>
    <w:multiLevelType w:val="hybridMultilevel"/>
    <w:tmpl w:val="C556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1803"/>
    <w:multiLevelType w:val="hybridMultilevel"/>
    <w:tmpl w:val="D1DEDC14"/>
    <w:lvl w:ilvl="0" w:tplc="443E79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758E"/>
    <w:multiLevelType w:val="hybridMultilevel"/>
    <w:tmpl w:val="113EC4B2"/>
    <w:lvl w:ilvl="0" w:tplc="94FC0CFE">
      <w:start w:val="1"/>
      <w:numFmt w:val="decimal"/>
      <w:pStyle w:val="A1Head3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91ACD"/>
    <w:multiLevelType w:val="hybridMultilevel"/>
    <w:tmpl w:val="C7303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50646"/>
    <w:multiLevelType w:val="multilevel"/>
    <w:tmpl w:val="CD6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83361"/>
    <w:multiLevelType w:val="hybridMultilevel"/>
    <w:tmpl w:val="89029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662B"/>
    <w:multiLevelType w:val="hybridMultilevel"/>
    <w:tmpl w:val="80BAB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64D3"/>
    <w:multiLevelType w:val="hybridMultilevel"/>
    <w:tmpl w:val="D0FE57DE"/>
    <w:lvl w:ilvl="0" w:tplc="A7A0210A">
      <w:start w:val="1"/>
      <w:numFmt w:val="decimal"/>
      <w:pStyle w:val="A1Head4"/>
      <w:lvlText w:val="%1.1.1"/>
      <w:lvlJc w:val="left"/>
      <w:pPr>
        <w:ind w:left="1080" w:hanging="360"/>
      </w:pPr>
      <w:rPr>
        <w:rFonts w:hint="default"/>
      </w:rPr>
    </w:lvl>
    <w:lvl w:ilvl="1" w:tplc="CAB2A982">
      <w:start w:val="1"/>
      <w:numFmt w:val="lowerLetter"/>
      <w:pStyle w:val="A1Head5"/>
      <w:lvlText w:val="%2."/>
      <w:lvlJc w:val="left"/>
      <w:pPr>
        <w:ind w:left="3054" w:hanging="360"/>
      </w:pPr>
    </w:lvl>
    <w:lvl w:ilvl="2" w:tplc="F700576A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947F2"/>
    <w:multiLevelType w:val="hybridMultilevel"/>
    <w:tmpl w:val="0AD2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379D"/>
    <w:multiLevelType w:val="hybridMultilevel"/>
    <w:tmpl w:val="93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7553"/>
    <w:multiLevelType w:val="hybridMultilevel"/>
    <w:tmpl w:val="8E143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55A68"/>
    <w:multiLevelType w:val="multilevel"/>
    <w:tmpl w:val="B456BFF8"/>
    <w:styleLink w:val="A1Heading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 "/>
      <w:lvlJc w:val="right"/>
      <w:pPr>
        <w:ind w:left="2160" w:firstLine="278"/>
      </w:pPr>
      <w:rPr>
        <w:rFonts w:hint="default"/>
      </w:rPr>
    </w:lvl>
    <w:lvl w:ilvl="3">
      <w:start w:val="1"/>
      <w:numFmt w:val="lowerLetter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 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4625D7A"/>
    <w:multiLevelType w:val="hybridMultilevel"/>
    <w:tmpl w:val="930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1E05"/>
    <w:multiLevelType w:val="hybridMultilevel"/>
    <w:tmpl w:val="D206B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5E8E"/>
    <w:multiLevelType w:val="hybridMultilevel"/>
    <w:tmpl w:val="491E6318"/>
    <w:lvl w:ilvl="0" w:tplc="043E2284">
      <w:start w:val="1"/>
      <w:numFmt w:val="decimal"/>
      <w:pStyle w:val="A1Head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1CB"/>
    <w:multiLevelType w:val="hybridMultilevel"/>
    <w:tmpl w:val="7ADCA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E4CE5"/>
    <w:multiLevelType w:val="hybridMultilevel"/>
    <w:tmpl w:val="12A0D0CE"/>
    <w:lvl w:ilvl="0" w:tplc="A29E3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14DED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7385D"/>
    <w:multiLevelType w:val="hybridMultilevel"/>
    <w:tmpl w:val="C556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3"/>
  </w:num>
  <w:num w:numId="13">
    <w:abstractNumId w:val="18"/>
  </w:num>
  <w:num w:numId="14">
    <w:abstractNumId w:val="27"/>
  </w:num>
  <w:num w:numId="15">
    <w:abstractNumId w:val="21"/>
  </w:num>
  <w:num w:numId="16">
    <w:abstractNumId w:val="16"/>
  </w:num>
  <w:num w:numId="17">
    <w:abstractNumId w:val="27"/>
    <w:lvlOverride w:ilvl="0">
      <w:startOverride w:val="1"/>
    </w:lvlOverride>
  </w:num>
  <w:num w:numId="18">
    <w:abstractNumId w:val="15"/>
  </w:num>
  <w:num w:numId="19">
    <w:abstractNumId w:val="22"/>
  </w:num>
  <w:num w:numId="20">
    <w:abstractNumId w:val="14"/>
  </w:num>
  <w:num w:numId="21">
    <w:abstractNumId w:val="19"/>
  </w:num>
  <w:num w:numId="22">
    <w:abstractNumId w:val="11"/>
  </w:num>
  <w:num w:numId="23">
    <w:abstractNumId w:val="28"/>
  </w:num>
  <w:num w:numId="24">
    <w:abstractNumId w:val="20"/>
  </w:num>
  <w:num w:numId="25">
    <w:abstractNumId w:val="23"/>
  </w:num>
  <w:num w:numId="26">
    <w:abstractNumId w:val="12"/>
  </w:num>
  <w:num w:numId="27">
    <w:abstractNumId w:val="17"/>
  </w:num>
  <w:num w:numId="28">
    <w:abstractNumId w:val="26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54"/>
    <w:rsid w:val="00045896"/>
    <w:rsid w:val="00046AA8"/>
    <w:rsid w:val="00061B0E"/>
    <w:rsid w:val="000A188D"/>
    <w:rsid w:val="000A5EE2"/>
    <w:rsid w:val="000E28A2"/>
    <w:rsid w:val="00104493"/>
    <w:rsid w:val="00120980"/>
    <w:rsid w:val="00162BEA"/>
    <w:rsid w:val="00162EDD"/>
    <w:rsid w:val="00170D38"/>
    <w:rsid w:val="001B3EA6"/>
    <w:rsid w:val="001F4352"/>
    <w:rsid w:val="00216DF4"/>
    <w:rsid w:val="0022042B"/>
    <w:rsid w:val="002501DA"/>
    <w:rsid w:val="00256ACE"/>
    <w:rsid w:val="002649B2"/>
    <w:rsid w:val="002710C9"/>
    <w:rsid w:val="00286C53"/>
    <w:rsid w:val="002D0C84"/>
    <w:rsid w:val="002E0F7B"/>
    <w:rsid w:val="00306CC9"/>
    <w:rsid w:val="00322DBD"/>
    <w:rsid w:val="00343C85"/>
    <w:rsid w:val="003C09A0"/>
    <w:rsid w:val="003C79DB"/>
    <w:rsid w:val="003F2343"/>
    <w:rsid w:val="003F79CB"/>
    <w:rsid w:val="00402D73"/>
    <w:rsid w:val="00414126"/>
    <w:rsid w:val="00446623"/>
    <w:rsid w:val="00447DAF"/>
    <w:rsid w:val="004C5FED"/>
    <w:rsid w:val="004E37A5"/>
    <w:rsid w:val="00506492"/>
    <w:rsid w:val="005975BB"/>
    <w:rsid w:val="005C6351"/>
    <w:rsid w:val="00623CBD"/>
    <w:rsid w:val="00665F34"/>
    <w:rsid w:val="0069178C"/>
    <w:rsid w:val="006C1C88"/>
    <w:rsid w:val="006D4372"/>
    <w:rsid w:val="00710F0E"/>
    <w:rsid w:val="0072095C"/>
    <w:rsid w:val="00776E53"/>
    <w:rsid w:val="007A5011"/>
    <w:rsid w:val="007C2594"/>
    <w:rsid w:val="007C6E7C"/>
    <w:rsid w:val="008E21E7"/>
    <w:rsid w:val="008F2471"/>
    <w:rsid w:val="00973C15"/>
    <w:rsid w:val="009A01F7"/>
    <w:rsid w:val="009C12E4"/>
    <w:rsid w:val="009D7BD7"/>
    <w:rsid w:val="00A47DFF"/>
    <w:rsid w:val="00A758A3"/>
    <w:rsid w:val="00B14BCC"/>
    <w:rsid w:val="00B27BA3"/>
    <w:rsid w:val="00B61754"/>
    <w:rsid w:val="00BF2B47"/>
    <w:rsid w:val="00CC7C93"/>
    <w:rsid w:val="00D020D3"/>
    <w:rsid w:val="00D101CB"/>
    <w:rsid w:val="00D670D9"/>
    <w:rsid w:val="00D9544E"/>
    <w:rsid w:val="00DA308D"/>
    <w:rsid w:val="00DD5B49"/>
    <w:rsid w:val="00DE02CD"/>
    <w:rsid w:val="00E01D1D"/>
    <w:rsid w:val="00E31B14"/>
    <w:rsid w:val="00E33C3C"/>
    <w:rsid w:val="00E94D1C"/>
    <w:rsid w:val="00EE0180"/>
    <w:rsid w:val="00F257E6"/>
    <w:rsid w:val="00F50F67"/>
    <w:rsid w:val="00F8382F"/>
    <w:rsid w:val="00FD45A1"/>
    <w:rsid w:val="00F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55EB9B-0C72-4D77-BC50-2EB7251D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188D"/>
    <w:pPr>
      <w:spacing w:after="0" w:line="270" w:lineRule="atLeast"/>
    </w:pPr>
    <w:rPr>
      <w:rFonts w:ascii="Arial" w:eastAsia="Times New Roman" w:hAnsi="Arial" w:cs="Arial"/>
      <w:szCs w:val="20"/>
      <w:lang w:val="en-A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0C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0C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0C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C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0C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0C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0C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0C9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0C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0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1Head1">
    <w:name w:val="A1 Head1"/>
    <w:qFormat/>
    <w:rsid w:val="0022042B"/>
    <w:pPr>
      <w:jc w:val="center"/>
    </w:pPr>
    <w:rPr>
      <w:rFonts w:ascii="Arial" w:eastAsiaTheme="majorEastAsia" w:hAnsi="Arial" w:cstheme="majorBidi"/>
      <w:b/>
      <w:bCs/>
      <w:sz w:val="28"/>
      <w:szCs w:val="28"/>
      <w:lang w:val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710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0C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0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0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0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0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0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710C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10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0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0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10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710C9"/>
    <w:rPr>
      <w:b/>
      <w:bCs/>
    </w:rPr>
  </w:style>
  <w:style w:type="character" w:styleId="Emphasis">
    <w:name w:val="Emphasis"/>
    <w:uiPriority w:val="20"/>
    <w:qFormat/>
    <w:rsid w:val="002710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710C9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10C9"/>
  </w:style>
  <w:style w:type="paragraph" w:styleId="ListParagraph">
    <w:name w:val="List Paragraph"/>
    <w:basedOn w:val="Normal"/>
    <w:link w:val="ListParagraphChar"/>
    <w:uiPriority w:val="34"/>
    <w:qFormat/>
    <w:rsid w:val="002710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10C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10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0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0C9"/>
    <w:rPr>
      <w:b/>
      <w:bCs/>
      <w:i/>
      <w:iCs/>
    </w:rPr>
  </w:style>
  <w:style w:type="character" w:styleId="SubtleEmphasis">
    <w:name w:val="Subtle Emphasis"/>
    <w:uiPriority w:val="19"/>
    <w:qFormat/>
    <w:rsid w:val="002710C9"/>
    <w:rPr>
      <w:i/>
      <w:iCs/>
    </w:rPr>
  </w:style>
  <w:style w:type="character" w:styleId="IntenseEmphasis">
    <w:name w:val="Intense Emphasis"/>
    <w:uiPriority w:val="21"/>
    <w:qFormat/>
    <w:rsid w:val="002710C9"/>
    <w:rPr>
      <w:b/>
      <w:bCs/>
    </w:rPr>
  </w:style>
  <w:style w:type="character" w:styleId="SubtleReference">
    <w:name w:val="Subtle Reference"/>
    <w:uiPriority w:val="31"/>
    <w:qFormat/>
    <w:rsid w:val="002710C9"/>
    <w:rPr>
      <w:smallCaps/>
    </w:rPr>
  </w:style>
  <w:style w:type="character" w:styleId="IntenseReference">
    <w:name w:val="Intense Reference"/>
    <w:uiPriority w:val="32"/>
    <w:qFormat/>
    <w:rsid w:val="002710C9"/>
    <w:rPr>
      <w:smallCaps/>
      <w:spacing w:val="5"/>
      <w:u w:val="single"/>
    </w:rPr>
  </w:style>
  <w:style w:type="character" w:styleId="BookTitle">
    <w:name w:val="Book Title"/>
    <w:uiPriority w:val="33"/>
    <w:qFormat/>
    <w:rsid w:val="002710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0C9"/>
    <w:pPr>
      <w:outlineLvl w:val="9"/>
    </w:pPr>
  </w:style>
  <w:style w:type="paragraph" w:customStyle="1" w:styleId="A1Head2">
    <w:name w:val="A1 Head2"/>
    <w:next w:val="A1Head3"/>
    <w:autoRedefine/>
    <w:qFormat/>
    <w:rsid w:val="00FD58E2"/>
    <w:pPr>
      <w:numPr>
        <w:numId w:val="11"/>
      </w:numPr>
      <w:ind w:left="360"/>
    </w:pPr>
    <w:rPr>
      <w:rFonts w:ascii="Arial" w:eastAsiaTheme="majorEastAsia" w:hAnsi="Arial" w:cstheme="majorBidi"/>
      <w:b/>
      <w:bCs/>
      <w:color w:val="0075B0" w:themeColor="accent2"/>
      <w:sz w:val="24"/>
      <w:szCs w:val="26"/>
      <w:lang w:val="en-AU" w:bidi="ar-SA"/>
    </w:rPr>
  </w:style>
  <w:style w:type="paragraph" w:customStyle="1" w:styleId="A1Head3">
    <w:name w:val="A1 Head3"/>
    <w:next w:val="A1Head4"/>
    <w:qFormat/>
    <w:rsid w:val="0022042B"/>
    <w:pPr>
      <w:numPr>
        <w:numId w:val="12"/>
      </w:numPr>
    </w:pPr>
    <w:rPr>
      <w:rFonts w:ascii="Arial" w:eastAsiaTheme="majorEastAsia" w:hAnsi="Arial" w:cstheme="majorBidi"/>
      <w:bCs/>
      <w:iCs/>
      <w:szCs w:val="20"/>
      <w:lang w:val="en-AU" w:bidi="ar-SA"/>
    </w:rPr>
  </w:style>
  <w:style w:type="paragraph" w:customStyle="1" w:styleId="A1Head4">
    <w:name w:val="A1 Head4"/>
    <w:next w:val="A1Head5"/>
    <w:qFormat/>
    <w:rsid w:val="00D020D3"/>
    <w:pPr>
      <w:numPr>
        <w:numId w:val="13"/>
      </w:numPr>
      <w:ind w:left="1077" w:hanging="357"/>
    </w:pPr>
    <w:rPr>
      <w:rFonts w:ascii="Arial" w:eastAsiaTheme="majorEastAsia" w:hAnsi="Arial" w:cstheme="majorBidi"/>
      <w:bCs/>
      <w:iCs/>
      <w:szCs w:val="20"/>
      <w:lang w:val="en-AU" w:bidi="ar-SA"/>
    </w:rPr>
  </w:style>
  <w:style w:type="paragraph" w:customStyle="1" w:styleId="A1Head5">
    <w:name w:val="A1 Head5"/>
    <w:next w:val="A1Norm"/>
    <w:qFormat/>
    <w:rsid w:val="00D020D3"/>
    <w:pPr>
      <w:numPr>
        <w:ilvl w:val="1"/>
        <w:numId w:val="13"/>
      </w:numPr>
      <w:ind w:left="2520"/>
    </w:pPr>
    <w:rPr>
      <w:rFonts w:ascii="Arial" w:eastAsiaTheme="majorEastAsia" w:hAnsi="Arial" w:cstheme="majorBidi"/>
      <w:bCs/>
      <w:szCs w:val="20"/>
      <w:lang w:val="en-AU" w:bidi="ar-SA"/>
    </w:rPr>
  </w:style>
  <w:style w:type="paragraph" w:customStyle="1" w:styleId="A1Norm">
    <w:name w:val="A1 Norm"/>
    <w:basedOn w:val="Normal"/>
    <w:qFormat/>
    <w:rsid w:val="002710C9"/>
  </w:style>
  <w:style w:type="paragraph" w:styleId="Footer">
    <w:name w:val="footer"/>
    <w:basedOn w:val="Normal"/>
    <w:link w:val="FooterChar"/>
    <w:uiPriority w:val="99"/>
    <w:unhideWhenUsed/>
    <w:rsid w:val="000A188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8D"/>
    <w:rPr>
      <w:rFonts w:ascii="Arial" w:eastAsia="Times New Roman" w:hAnsi="Arial" w:cs="Arial"/>
      <w:szCs w:val="20"/>
      <w:lang w:val="en-AU" w:bidi="ar-SA"/>
    </w:rPr>
  </w:style>
  <w:style w:type="table" w:styleId="TableGrid">
    <w:name w:val="Table Grid"/>
    <w:basedOn w:val="TableNormal"/>
    <w:uiPriority w:val="59"/>
    <w:rsid w:val="000A188D"/>
    <w:pPr>
      <w:spacing w:after="0" w:line="240" w:lineRule="auto"/>
    </w:pPr>
    <w:rPr>
      <w:lang w:val="en-AU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88D"/>
    <w:rPr>
      <w:rFonts w:ascii="Tahoma" w:eastAsia="Times New Roman" w:hAnsi="Tahoma" w:cs="Tahoma"/>
      <w:sz w:val="16"/>
      <w:szCs w:val="16"/>
      <w:lang w:val="en-AU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0180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0180"/>
    <w:pPr>
      <w:ind w:left="22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0180"/>
    <w:pPr>
      <w:ind w:left="44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E0180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E0180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E0180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E0180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E0180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E0180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01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23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343"/>
    <w:rPr>
      <w:rFonts w:ascii="Arial" w:eastAsia="Times New Roman" w:hAnsi="Arial" w:cs="Arial"/>
      <w:szCs w:val="20"/>
      <w:lang w:val="en-AU" w:bidi="ar-SA"/>
    </w:rPr>
  </w:style>
  <w:style w:type="numbering" w:customStyle="1" w:styleId="A1Headings">
    <w:name w:val="A1 Headings"/>
    <w:uiPriority w:val="99"/>
    <w:rsid w:val="00170D38"/>
    <w:pPr>
      <w:numPr>
        <w:numId w:val="19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308D"/>
  </w:style>
  <w:style w:type="character" w:customStyle="1" w:styleId="DateChar">
    <w:name w:val="Date Char"/>
    <w:basedOn w:val="DefaultParagraphFont"/>
    <w:link w:val="Date"/>
    <w:uiPriority w:val="99"/>
    <w:semiHidden/>
    <w:rsid w:val="00DA308D"/>
    <w:rPr>
      <w:rFonts w:ascii="Arial" w:eastAsia="Times New Roman" w:hAnsi="Arial" w:cs="Arial"/>
      <w:szCs w:val="20"/>
      <w:lang w:val="en-AU" w:bidi="ar-SA"/>
    </w:rPr>
  </w:style>
  <w:style w:type="table" w:styleId="LightShading-Accent2">
    <w:name w:val="Light Shading Accent 2"/>
    <w:basedOn w:val="TableNormal"/>
    <w:uiPriority w:val="60"/>
    <w:rsid w:val="00162BEA"/>
    <w:pPr>
      <w:spacing w:after="0" w:line="240" w:lineRule="auto"/>
    </w:pPr>
    <w:rPr>
      <w:color w:val="005783" w:themeColor="accent2" w:themeShade="BF"/>
    </w:rPr>
    <w:tblPr>
      <w:tblStyleRowBandSize w:val="1"/>
      <w:tblStyleColBandSize w:val="1"/>
      <w:tblBorders>
        <w:top w:val="single" w:sz="8" w:space="0" w:color="0075B0" w:themeColor="accent2"/>
        <w:bottom w:val="single" w:sz="8" w:space="0" w:color="0075B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B0" w:themeColor="accent2"/>
          <w:left w:val="nil"/>
          <w:bottom w:val="single" w:sz="8" w:space="0" w:color="0075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B0" w:themeColor="accent2"/>
          <w:left w:val="nil"/>
          <w:bottom w:val="single" w:sz="8" w:space="0" w:color="0075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3FF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9178C"/>
    <w:rPr>
      <w:rFonts w:ascii="Arial" w:eastAsia="Times New Roman" w:hAnsi="Arial" w:cs="Arial"/>
      <w:szCs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leanSight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9E0"/>
      </a:accent1>
      <a:accent2>
        <a:srgbClr val="0075B0"/>
      </a:accent2>
      <a:accent3>
        <a:srgbClr val="C4262E"/>
      </a:accent3>
      <a:accent4>
        <a:srgbClr val="FFA100"/>
      </a:accent4>
      <a:accent5>
        <a:srgbClr val="7AB800"/>
      </a:accent5>
      <a:accent6>
        <a:srgbClr val="CCDC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D6DA-D20E-400A-B388-B6B2F789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nnay</dc:creator>
  <cp:keywords/>
  <dc:description/>
  <cp:lastModifiedBy>James Pennay</cp:lastModifiedBy>
  <cp:revision>2</cp:revision>
  <cp:lastPrinted>2014-03-11T05:58:00Z</cp:lastPrinted>
  <dcterms:created xsi:type="dcterms:W3CDTF">2016-10-16T23:33:00Z</dcterms:created>
  <dcterms:modified xsi:type="dcterms:W3CDTF">2016-10-1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D_XWNVPqXhhtR4fDx-4n-GBDr3IJa9Y3ixhum9dxDYo</vt:lpwstr>
  </property>
  <property fmtid="{D5CDD505-2E9C-101B-9397-08002B2CF9AE}" pid="4" name="Google.Documents.RevisionId">
    <vt:lpwstr>05277763274318090409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